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5991" w14:textId="5E9889CA" w:rsidR="00D7626B" w:rsidRDefault="00914DF6" w:rsidP="00914DF6">
      <w:pPr>
        <w:pStyle w:val="Ttulo1"/>
      </w:pPr>
      <w:r>
        <w:t xml:space="preserve">Título 1 </w:t>
      </w:r>
    </w:p>
    <w:p w14:paraId="71D78C87" w14:textId="77777777" w:rsidR="00914DF6" w:rsidRDefault="00914DF6" w:rsidP="00914DF6"/>
    <w:p w14:paraId="5D80BDD6" w14:textId="6DB4C27A" w:rsidR="00914DF6" w:rsidRDefault="00914DF6" w:rsidP="00914DF6">
      <w:pPr>
        <w:pStyle w:val="Ttulo2"/>
      </w:pPr>
      <w:r>
        <w:t>Título 2</w:t>
      </w:r>
    </w:p>
    <w:p w14:paraId="6AC7BDF4" w14:textId="77777777" w:rsidR="00914DF6" w:rsidRDefault="00914DF6" w:rsidP="00914DF6"/>
    <w:p w14:paraId="27A02894" w14:textId="66F7F494" w:rsidR="00914DF6" w:rsidRDefault="00914DF6" w:rsidP="00914DF6">
      <w:pPr>
        <w:pStyle w:val="Ttulo3"/>
      </w:pPr>
      <w:r>
        <w:t>Título 3</w:t>
      </w:r>
    </w:p>
    <w:p w14:paraId="0BB561B7" w14:textId="77777777" w:rsidR="00914DF6" w:rsidRDefault="00914DF6" w:rsidP="00914DF6"/>
    <w:p w14:paraId="691F753F" w14:textId="0A778ABD" w:rsidR="00914DF6" w:rsidRDefault="00914DF6" w:rsidP="00914DF6">
      <w:pPr>
        <w:pStyle w:val="Ttulo4"/>
      </w:pPr>
      <w:r>
        <w:t>Título 4</w:t>
      </w:r>
    </w:p>
    <w:p w14:paraId="29AFD896" w14:textId="77777777" w:rsidR="00914DF6" w:rsidRDefault="00914DF6" w:rsidP="00914DF6"/>
    <w:p w14:paraId="148C0DAE" w14:textId="4C28594B" w:rsidR="00914DF6" w:rsidRDefault="00914DF6" w:rsidP="00914DF6">
      <w:pPr>
        <w:pStyle w:val="PargrafodaLista"/>
        <w:numPr>
          <w:ilvl w:val="0"/>
          <w:numId w:val="2"/>
        </w:numPr>
      </w:pPr>
      <w:r>
        <w:t xml:space="preserve"> </w:t>
      </w:r>
    </w:p>
    <w:p w14:paraId="00E86D53" w14:textId="5240E936" w:rsidR="00914DF6" w:rsidRDefault="00914DF6" w:rsidP="00914DF6">
      <w:pPr>
        <w:pStyle w:val="PargrafodaLista"/>
        <w:numPr>
          <w:ilvl w:val="0"/>
          <w:numId w:val="2"/>
        </w:numPr>
      </w:pPr>
      <w:r>
        <w:t xml:space="preserve">  </w:t>
      </w:r>
    </w:p>
    <w:p w14:paraId="22B1EAEA" w14:textId="39F8C8CB" w:rsidR="00914DF6" w:rsidRDefault="00914DF6" w:rsidP="00914DF6">
      <w:pPr>
        <w:pStyle w:val="PargrafodaLista"/>
        <w:numPr>
          <w:ilvl w:val="0"/>
          <w:numId w:val="2"/>
        </w:numPr>
      </w:pP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DF6" w14:paraId="1ADCCCCA" w14:textId="77777777" w:rsidTr="00914DF6">
        <w:tc>
          <w:tcPr>
            <w:tcW w:w="4247" w:type="dxa"/>
          </w:tcPr>
          <w:p w14:paraId="232519CF" w14:textId="77777777" w:rsidR="00914DF6" w:rsidRDefault="00914DF6" w:rsidP="00914DF6"/>
        </w:tc>
        <w:tc>
          <w:tcPr>
            <w:tcW w:w="4247" w:type="dxa"/>
          </w:tcPr>
          <w:p w14:paraId="615BD3E4" w14:textId="77777777" w:rsidR="00914DF6" w:rsidRDefault="00914DF6" w:rsidP="00914DF6"/>
        </w:tc>
      </w:tr>
      <w:tr w:rsidR="00914DF6" w14:paraId="764DA78F" w14:textId="77777777" w:rsidTr="00914DF6">
        <w:tc>
          <w:tcPr>
            <w:tcW w:w="4247" w:type="dxa"/>
          </w:tcPr>
          <w:p w14:paraId="23A917A2" w14:textId="77777777" w:rsidR="00914DF6" w:rsidRDefault="00914DF6" w:rsidP="00914DF6"/>
        </w:tc>
        <w:tc>
          <w:tcPr>
            <w:tcW w:w="4247" w:type="dxa"/>
          </w:tcPr>
          <w:p w14:paraId="28FC68CF" w14:textId="77777777" w:rsidR="00914DF6" w:rsidRDefault="00914DF6" w:rsidP="00914DF6"/>
        </w:tc>
      </w:tr>
    </w:tbl>
    <w:p w14:paraId="5396467F" w14:textId="77777777" w:rsidR="00914DF6" w:rsidRDefault="00914DF6" w:rsidP="00914DF6"/>
    <w:sectPr w:rsidR="0091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5003F"/>
    <w:multiLevelType w:val="hybridMultilevel"/>
    <w:tmpl w:val="55A8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AA3"/>
    <w:multiLevelType w:val="hybridMultilevel"/>
    <w:tmpl w:val="29029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042921">
    <w:abstractNumId w:val="0"/>
  </w:num>
  <w:num w:numId="2" w16cid:durableId="128353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F6"/>
    <w:rsid w:val="001D5DF4"/>
    <w:rsid w:val="006D30A3"/>
    <w:rsid w:val="00914DF6"/>
    <w:rsid w:val="009E0A6A"/>
    <w:rsid w:val="00D6600D"/>
    <w:rsid w:val="00D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F9D0"/>
  <w15:chartTrackingRefBased/>
  <w15:docId w15:val="{10F2799B-ADAE-4903-8FC7-F91B605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4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4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4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4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4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4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4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14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14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4D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4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4D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4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4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4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4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4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4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4D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4D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4D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4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4D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4DF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91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21F6-06FD-4631-9187-BB1BDD5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Barros</dc:creator>
  <cp:keywords/>
  <dc:description/>
  <cp:lastModifiedBy>Luiz Barros</cp:lastModifiedBy>
  <cp:revision>1</cp:revision>
  <dcterms:created xsi:type="dcterms:W3CDTF">2025-08-25T13:08:00Z</dcterms:created>
  <dcterms:modified xsi:type="dcterms:W3CDTF">2025-08-25T13:15:00Z</dcterms:modified>
</cp:coreProperties>
</file>